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06" w:rsidRDefault="00D15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E0C21" wp14:editId="3CD456BC">
                <wp:simplePos x="0" y="0"/>
                <wp:positionH relativeFrom="column">
                  <wp:posOffset>-233045</wp:posOffset>
                </wp:positionH>
                <wp:positionV relativeFrom="paragraph">
                  <wp:posOffset>887095</wp:posOffset>
                </wp:positionV>
                <wp:extent cx="6523355" cy="0"/>
                <wp:effectExtent l="0" t="19050" r="2984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643C" id="直接连接符 1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69.85pt" to="495.3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" strokecolor="#a8d08d [194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C90AB" wp14:editId="2B969690">
                <wp:simplePos x="0" y="0"/>
                <wp:positionH relativeFrom="page">
                  <wp:posOffset>912495</wp:posOffset>
                </wp:positionH>
                <wp:positionV relativeFrom="paragraph">
                  <wp:posOffset>1864360</wp:posOffset>
                </wp:positionV>
                <wp:extent cx="6523355" cy="0"/>
                <wp:effectExtent l="0" t="19050" r="2984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0CD4" id="直接连接符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85pt,146.8pt" to="585.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" strokecolor="#a8d08d [1945]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ACCC2" wp14:editId="5E2E0787">
                <wp:simplePos x="0" y="0"/>
                <wp:positionH relativeFrom="column">
                  <wp:posOffset>-266065</wp:posOffset>
                </wp:positionH>
                <wp:positionV relativeFrom="paragraph">
                  <wp:posOffset>5443855</wp:posOffset>
                </wp:positionV>
                <wp:extent cx="6523355" cy="0"/>
                <wp:effectExtent l="0" t="19050" r="2984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90B4" id="直接连接符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428.65pt" to="492.7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" strokecolor="#a8d08d [194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3AE7F" wp14:editId="07A9F98F">
                <wp:simplePos x="0" y="0"/>
                <wp:positionH relativeFrom="column">
                  <wp:posOffset>-218440</wp:posOffset>
                </wp:positionH>
                <wp:positionV relativeFrom="paragraph">
                  <wp:posOffset>6968490</wp:posOffset>
                </wp:positionV>
                <wp:extent cx="6523355" cy="0"/>
                <wp:effectExtent l="0" t="19050" r="2984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C22E" id="直接连接符 1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548.7pt" to="496.45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" strokecolor="#a8d08d [194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79800" wp14:editId="4FEF028E">
                <wp:simplePos x="0" y="0"/>
                <wp:positionH relativeFrom="column">
                  <wp:posOffset>-256540</wp:posOffset>
                </wp:positionH>
                <wp:positionV relativeFrom="paragraph">
                  <wp:posOffset>8683625</wp:posOffset>
                </wp:positionV>
                <wp:extent cx="6523355" cy="0"/>
                <wp:effectExtent l="0" t="19050" r="2984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1883"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683.75pt" to="493.45pt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" strokecolor="#a8d08d [1945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016BD" wp14:editId="4DA51359">
                <wp:simplePos x="0" y="0"/>
                <wp:positionH relativeFrom="leftMargin">
                  <wp:posOffset>901700</wp:posOffset>
                </wp:positionH>
                <wp:positionV relativeFrom="paragraph">
                  <wp:posOffset>8257870</wp:posOffset>
                </wp:positionV>
                <wp:extent cx="231775" cy="4089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2E08C" id="矩形 12" o:spid="_x0000_s1026" style="position:absolute;left:0;text-align:left;margin-left:71pt;margin-top:650.25pt;width:18.25pt;height:32.2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" fillcolor="#a8d08d [1945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A1DFD" wp14:editId="695D712A">
                <wp:simplePos x="0" y="0"/>
                <wp:positionH relativeFrom="leftMargin">
                  <wp:posOffset>896620</wp:posOffset>
                </wp:positionH>
                <wp:positionV relativeFrom="paragraph">
                  <wp:posOffset>5037133</wp:posOffset>
                </wp:positionV>
                <wp:extent cx="231775" cy="40894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E56EA" id="矩形 9" o:spid="_x0000_s1026" style="position:absolute;left:0;text-align:left;margin-left:70.6pt;margin-top:396.6pt;width:18.25pt;height:32.2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" fillcolor="#a8d08d [1945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34A5" wp14:editId="4EAF765B">
                <wp:simplePos x="0" y="0"/>
                <wp:positionH relativeFrom="column">
                  <wp:posOffset>-242570</wp:posOffset>
                </wp:positionH>
                <wp:positionV relativeFrom="paragraph">
                  <wp:posOffset>463550</wp:posOffset>
                </wp:positionV>
                <wp:extent cx="231775" cy="4089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F5D2F" id="矩形 2" o:spid="_x0000_s1026" style="position:absolute;left:0;text-align:left;margin-left:-19.1pt;margin-top:36.5pt;width:18.25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" fillcolor="#a8d08d [1945]" stroked="f" strokeweight="1pt"/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21BD5" wp14:editId="5BA2AB72">
                <wp:simplePos x="0" y="0"/>
                <wp:positionH relativeFrom="leftMargin">
                  <wp:align>right</wp:align>
                </wp:positionH>
                <wp:positionV relativeFrom="paragraph">
                  <wp:posOffset>6566403</wp:posOffset>
                </wp:positionV>
                <wp:extent cx="232012" cy="409433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4094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92853" id="矩形 11" o:spid="_x0000_s1026" style="position:absolute;left:0;text-align:left;margin-left:-32.95pt;margin-top:517.05pt;width:18.25pt;height:32.25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" fillcolor="#a8d08d [1945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D0CAD" wp14:editId="407C3305">
                <wp:simplePos x="0" y="0"/>
                <wp:positionH relativeFrom="page">
                  <wp:posOffset>821131</wp:posOffset>
                </wp:positionH>
                <wp:positionV relativeFrom="paragraph">
                  <wp:posOffset>322542</wp:posOffset>
                </wp:positionV>
                <wp:extent cx="6515735" cy="9269730"/>
                <wp:effectExtent l="0" t="0" r="0" b="762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64" w:rsidRDefault="00D23964" w:rsidP="00D23964">
                            <w:pPr>
                              <w:pBdr>
                                <w:bottom w:val="dotted" w:sz="24" w:space="4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23964">
                              <w:rPr>
                                <w:rFonts w:ascii="微软雅黑" w:eastAsia="微软雅黑" w:hAnsi="微软雅黑"/>
                                <w:b/>
                                <w:color w:val="9CC2E5" w:themeColor="accent1" w:themeTint="99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="00CC5F2E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教育背景</w:t>
                            </w:r>
                          </w:p>
                          <w:p w:rsidR="00916706" w:rsidRDefault="00CC5F2E"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              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0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916706" w:rsidRDefault="00CC5F2E"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大学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07</w:t>
                            </w:r>
                          </w:p>
                          <w:p w:rsidR="00916706" w:rsidRDefault="00CC5F2E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Style w:val="12"/>
                              <w:tblW w:w="99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 w:rsidTr="00D1517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5" w:type="dxa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:rsidR="00916706" w:rsidRDefault="00CC5F2E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 w:rsidR="00916706" w:rsidRDefault="00916706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:rsidR="00916706" w:rsidRDefault="00CC5F2E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928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社会工作与志愿服务二等奖学金（5%）</w:t>
                                  </w:r>
                                </w:p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:rsidR="00916706" w:rsidRDefault="00CC5F2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:rsidR="00916706" w:rsidRDefault="00CC5F2E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:rsidR="00916706" w:rsidRDefault="00CC5F2E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0CA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4.65pt;margin-top:25.4pt;width:513.05pt;height:729.9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" filled="f" stroked="f">
                <v:textbox>
                  <w:txbxContent>
                    <w:p w:rsidR="00D23964" w:rsidRDefault="00D23964" w:rsidP="00D23964">
                      <w:pPr>
                        <w:pBdr>
                          <w:bottom w:val="dotted" w:sz="24" w:space="4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23964">
                        <w:rPr>
                          <w:rFonts w:ascii="微软雅黑" w:eastAsia="微软雅黑" w:hAnsi="微软雅黑"/>
                          <w:b/>
                          <w:color w:val="9CC2E5" w:themeColor="accent1" w:themeTint="99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="00CC5F2E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教育背景</w:t>
                      </w:r>
                    </w:p>
                    <w:p w:rsidR="00916706" w:rsidRDefault="00CC5F2E"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吉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本科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              2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0.07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916706" w:rsidRDefault="00CC5F2E"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吉林大学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4.07</w:t>
                      </w:r>
                    </w:p>
                    <w:p w:rsidR="00916706" w:rsidRDefault="00CC5F2E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Style w:val="12"/>
                        <w:tblW w:w="99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 w:rsidTr="00D1517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5" w:type="dxa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:rsidR="00916706" w:rsidRDefault="00CC5F2E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社会实践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 w:rsidR="00916706" w:rsidRDefault="00916706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CC5F2E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:rsidR="00916706" w:rsidRDefault="00CC5F2E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928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社会工作与志愿服务二等奖学金（5%）</w:t>
                            </w:r>
                          </w:p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:rsidR="00916706" w:rsidRDefault="00CC5F2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:rsidR="00916706" w:rsidRDefault="00CC5F2E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:rsidR="00916706" w:rsidRDefault="00CC5F2E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E2F6A" wp14:editId="562DE53A">
                <wp:simplePos x="0" y="0"/>
                <wp:positionH relativeFrom="leftMargin">
                  <wp:posOffset>911225</wp:posOffset>
                </wp:positionH>
                <wp:positionV relativeFrom="paragraph">
                  <wp:posOffset>1462092</wp:posOffset>
                </wp:positionV>
                <wp:extent cx="232012" cy="409433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4094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DAF4C" id="矩形 4" o:spid="_x0000_s1026" style="position:absolute;left:0;text-align:left;margin-left:71.75pt;margin-top:115.15pt;width:18.25pt;height:32.25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" fillcolor="#a8d08d [1945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334FF" wp14:editId="45C4D887">
                <wp:simplePos x="0" y="0"/>
                <wp:positionH relativeFrom="column">
                  <wp:posOffset>-1757045</wp:posOffset>
                </wp:positionH>
                <wp:positionV relativeFrom="paragraph">
                  <wp:posOffset>-909633</wp:posOffset>
                </wp:positionV>
                <wp:extent cx="8430260" cy="1144270"/>
                <wp:effectExtent l="57150" t="38100" r="85090" b="9398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27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8000"/>
                          </a:srgb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1878E" id="矩形 133" o:spid="_x0000_s1026" style="position:absolute;left:0;text-align:left;margin-left:-138.35pt;margin-top:-71.6pt;width:663.8pt;height:9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" fillcolor="#92d050" stroked="f" strokeweight="3pt">
                <v:fill opacity="64250f"/>
                <v:shadow on="t" color="#823b0b" opacity=".5" offset="1pt,.74833mm"/>
              </v:rect>
            </w:pict>
          </mc:Fallback>
        </mc:AlternateContent>
      </w:r>
      <w:r w:rsidR="00CC5F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7A58" wp14:editId="370B4EEC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E6075D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7A58" id="文本框 5" o:spid="_x0000_s1027" style="position:absolute;left:0;text-align:left;margin-left:-31.25pt;margin-top:-54.45pt;width:256pt;height:7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" filled="f" stroked="f">
                <v:textbox>
                  <w:txbxContent>
                    <w:p w:rsidR="00916706" w:rsidRDefault="00E6075D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72"/>
                          <w:szCs w:val="84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C5F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F7C1D" wp14:editId="63A95035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CC5F2E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+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 xml:space="preserve"> 1000 1000</w:t>
                            </w:r>
                            <w:proofErr w:type="gramEnd"/>
                          </w:p>
                          <w:p w:rsidR="00916706" w:rsidRDefault="00CC5F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 w:rsidR="009345E9"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7C1D" id="文本框 103" o:spid="_x0000_s1028" style="position:absolute;left:0;text-align:left;margin-left:246.65pt;margin-top:-32.55pt;width:241.1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" filled="f" stroked="f">
                <v:textbox>
                  <w:txbxContent>
                    <w:p w:rsidR="00916706" w:rsidRDefault="00CC5F2E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+86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 1000 1000</w:t>
                      </w:r>
                    </w:p>
                    <w:p w:rsidR="00916706" w:rsidRDefault="00CC5F2E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 w:rsidR="009345E9"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CC5F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DBC4" wp14:editId="77D9D839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7150" t="381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55603" id="矩形 131" o:spid="_x0000_s1026" style="position:absolute;left:0;text-align:left;margin-left:-94.6pt;margin-top:18.45pt;width:53.3pt;height:83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" fillcolor="#a8d08d [1945]" stroked="f" strokeweight="3pt">
                <v:shadow on="t" color="#7f5f00" opacity=".5" offset="1pt,.74833mm"/>
              </v:rect>
            </w:pict>
          </mc:Fallback>
        </mc:AlternateContent>
      </w:r>
      <w:r>
        <w:rPr>
          <w:noProof/>
        </w:rPr>
        <w:t>v</w:t>
      </w:r>
    </w:p>
    <w:sectPr w:rsidR="00916706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308E0"/>
    <w:multiLevelType w:val="multilevel"/>
    <w:tmpl w:val="5A085554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8D08D" w:themeColor="accent6" w:themeTint="99"/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8E3894"/>
    <w:rsid w:val="00916706"/>
    <w:rsid w:val="009345E9"/>
    <w:rsid w:val="00993A11"/>
    <w:rsid w:val="00AA37E1"/>
    <w:rsid w:val="00C83C2B"/>
    <w:rsid w:val="00CC5F2E"/>
    <w:rsid w:val="00D15170"/>
    <w:rsid w:val="00D23964"/>
    <w:rsid w:val="00DD70BF"/>
    <w:rsid w:val="00E6075D"/>
    <w:rsid w:val="00F379CE"/>
    <w:rsid w:val="00F44B45"/>
    <w:rsid w:val="7401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91E556-8C64-43DB-8A5E-465E130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table" w:styleId="12">
    <w:name w:val="Plain Table 1"/>
    <w:basedOn w:val="a1"/>
    <w:uiPriority w:val="41"/>
    <w:rsid w:val="00D1517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343DD-0937-490E-A5DC-628A12C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17T03:17:00Z</cp:lastPrinted>
  <dcterms:created xsi:type="dcterms:W3CDTF">2017-07-15T02:57:00Z</dcterms:created>
  <dcterms:modified xsi:type="dcterms:W3CDTF">2017-08-12T06:26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